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0366B87B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D736A" w:rsidRPr="001D736A">
        <w:rPr>
          <w:rFonts w:hAnsi="Times New Roman"/>
        </w:rPr>
        <w:t>1</w:t>
      </w:r>
      <w:r w:rsidR="00A71EBE">
        <w:rPr>
          <w:rFonts w:hAnsi="Times New Roman"/>
        </w:rPr>
        <w:t>5</w:t>
      </w:r>
      <w:r w:rsidR="00303532" w:rsidRPr="001D736A">
        <w:rPr>
          <w:rFonts w:hAnsi="Times New Roman"/>
        </w:rPr>
        <w:t>.0</w:t>
      </w:r>
      <w:r w:rsidR="00A71EBE">
        <w:rPr>
          <w:rFonts w:hAnsi="Times New Roman"/>
        </w:rPr>
        <w:t>4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71EBE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71EBE">
        <w:rPr>
          <w:rFonts w:hAnsi="Times New Roman"/>
        </w:rPr>
        <w:t>4073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715E5459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мар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proofErr w:type="spellStart"/>
      <w:r w:rsidR="001D736A" w:rsidRPr="001D736A">
        <w:rPr>
          <w:rFonts w:hAnsi="Times New Roman"/>
        </w:rPr>
        <w:t>Актобе</w:t>
      </w:r>
      <w:proofErr w:type="spellEnd"/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AF195C" w:rsidRPr="001D736A">
        <w:rPr>
          <w:rFonts w:hAnsi="Times New Roman"/>
        </w:rPr>
        <w:t>Казахстан</w:t>
      </w:r>
      <w:r w:rsidR="002F4A7E" w:rsidRPr="001D736A">
        <w:rPr>
          <w:rFonts w:hAnsi="Times New Roman"/>
        </w:rPr>
        <w:t>)</w:t>
      </w:r>
    </w:p>
    <w:p w14:paraId="4CD28FFA" w14:textId="71BBE10E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5EFAFC68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A71EBE">
        <w:rPr>
          <w:rStyle w:val="FontStyle27"/>
          <w:sz w:val="24"/>
          <w:szCs w:val="24"/>
        </w:rPr>
        <w:t>75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52D9977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A71EBE">
        <w:rPr>
          <w:rStyle w:val="FontStyle27"/>
          <w:sz w:val="24"/>
          <w:szCs w:val="24"/>
        </w:rPr>
        <w:t>75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8"/>
        <w:gridCol w:w="4543"/>
        <w:gridCol w:w="5579"/>
      </w:tblGrid>
      <w:tr w:rsidR="001D736A" w:rsidRPr="001D736A" w14:paraId="129B0813" w14:textId="77777777" w:rsidTr="00042D24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3DA3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ind w:left="34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9A51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D1E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1D736A" w:rsidRPr="001D736A" w14:paraId="78CAF3A1" w14:textId="77777777" w:rsidTr="00042D24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781F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226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3872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210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3891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</w:tr>
      <w:tr w:rsidR="001D736A" w:rsidRPr="001D736A" w14:paraId="799ED868" w14:textId="77777777" w:rsidTr="00042D24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6957" w14:textId="5194010D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П Аврора 156Б</w:t>
            </w:r>
            <w:r w:rsidR="00C00B4D">
              <w:rPr>
                <w:rFonts w:hAnsi="Times New Roman"/>
              </w:rPr>
              <w:t xml:space="preserve"> 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0033" w14:textId="15B49EC8" w:rsidR="001D736A" w:rsidRPr="001D736A" w:rsidRDefault="00D62B0D" w:rsidP="00D62B0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>
              <w:rPr>
                <w:rFonts w:hAnsi="Times New Roman"/>
              </w:rPr>
              <w:t>РФ</w:t>
            </w:r>
            <w:r w:rsidR="001D736A" w:rsidRPr="001D736A">
              <w:rPr>
                <w:rFonts w:hAnsi="Times New Roman"/>
              </w:rPr>
              <w:t>, г. Самара, ул. Авроры, д. 156Б, Российская Федерация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9D51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3204</w:t>
            </w:r>
          </w:p>
        </w:tc>
      </w:tr>
      <w:tr w:rsidR="00D62B0D" w:rsidRPr="001D736A" w14:paraId="09BB85AA" w14:textId="77777777" w:rsidTr="00042D24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05E5" w14:textId="7859FD5F" w:rsidR="00D62B0D" w:rsidRPr="001D736A" w:rsidRDefault="00D62B0D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 г. Бузулук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804" w14:textId="09D56911" w:rsidR="00D62B0D" w:rsidRDefault="00D62B0D" w:rsidP="00D62B0D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Ф, </w:t>
            </w:r>
            <w:r w:rsidRPr="00D62B0D">
              <w:rPr>
                <w:rFonts w:hAnsi="Times New Roman"/>
              </w:rPr>
              <w:t>г. Бузулук</w:t>
            </w:r>
            <w:r>
              <w:rPr>
                <w:rFonts w:hAnsi="Times New Roman"/>
              </w:rPr>
              <w:t>,</w:t>
            </w:r>
            <w:r w:rsidRPr="00D62B0D">
              <w:rPr>
                <w:rFonts w:hAnsi="Times New Roman"/>
              </w:rPr>
              <w:t xml:space="preserve"> ул. 2 Аллея, 14А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7BE4" w14:textId="4193636D" w:rsidR="00D62B0D" w:rsidRPr="001D736A" w:rsidRDefault="00D62B0D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3</w:t>
            </w:r>
          </w:p>
        </w:tc>
      </w:tr>
      <w:tr w:rsidR="001D736A" w:rsidRPr="001D736A" w14:paraId="3537BE2C" w14:textId="77777777" w:rsidTr="00042D24"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FF85" w14:textId="4E5A126E" w:rsidR="001D736A" w:rsidRPr="001D736A" w:rsidRDefault="00D62B0D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товокзал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8755" w14:textId="66B48461" w:rsidR="001D736A" w:rsidRPr="001D736A" w:rsidRDefault="00D62B0D" w:rsidP="00C35CDA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РК,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 w:rsidRPr="00D62B0D"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 w:rsidR="00C35CDA"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 w:rsidR="00C35CDA"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 w:rsidR="00C35CDA"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7E93" w14:textId="77777777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остановочного пункта в реестре остановочных пунктов по межрегиональным и международным маршрутам </w:t>
            </w:r>
            <w:r w:rsidRPr="001D736A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1D736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074D41EF" w:rsidR="001D736A" w:rsidRPr="001D736A" w:rsidRDefault="001D736A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П Аврора 156Б</w:t>
            </w:r>
            <w:r w:rsidR="00FD2469">
              <w:rPr>
                <w:rFonts w:hAnsi="Times New Roman"/>
              </w:rPr>
              <w:t xml:space="preserve">, </w:t>
            </w:r>
            <w:r w:rsidR="00FD2469" w:rsidRPr="00A27AAD">
              <w:rPr>
                <w:rFonts w:hAnsi="Times New Roman"/>
              </w:rPr>
              <w:t>г. Самар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B65A" w14:textId="77777777" w:rsidR="001D736A" w:rsidRPr="001D736A" w:rsidRDefault="001D736A" w:rsidP="001D736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3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77777777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7777777" w:rsidR="001D736A" w:rsidRPr="001D736A" w:rsidRDefault="001D736A" w:rsidP="003F08F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40919C5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1D736A" w:rsidRPr="001D736A" w:rsidRDefault="001D736A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F08F6" w:rsidRPr="001D736A" w14:paraId="66983D38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26F0" w14:textId="10F1AC55" w:rsidR="003F08F6" w:rsidRPr="001D736A" w:rsidRDefault="003F08F6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 г. Бузулу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BB5A" w14:textId="69298DD9" w:rsidR="003F08F6" w:rsidRPr="001D736A" w:rsidRDefault="003F08F6" w:rsidP="001D736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56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3067" w14:textId="3FB3537A" w:rsidR="003F08F6" w:rsidRPr="001D736A" w:rsidRDefault="003F08F6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CEEA" w14:textId="5D96524D" w:rsidR="003F08F6" w:rsidRPr="005C2481" w:rsidRDefault="003F08F6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A547" w14:textId="524797D9" w:rsidR="003F08F6" w:rsidRPr="001D736A" w:rsidRDefault="003F08F6" w:rsidP="003F08F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4619" w14:textId="53880DC2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F47E" w14:textId="2584B2CE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3F08F6" w:rsidRPr="001D736A" w14:paraId="1EB07F2F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77777777" w:rsidR="003F08F6" w:rsidRPr="001D736A" w:rsidRDefault="003F08F6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АПП </w:t>
            </w:r>
            <w:proofErr w:type="spellStart"/>
            <w:r w:rsidRPr="001D736A">
              <w:rPr>
                <w:rFonts w:hAnsi="Times New Roman"/>
              </w:rPr>
              <w:t>Сагарчинский</w:t>
            </w:r>
            <w:proofErr w:type="spellEnd"/>
            <w:r w:rsidRPr="001D736A">
              <w:rPr>
                <w:rFonts w:hAnsi="Times New Roman"/>
              </w:rPr>
              <w:t xml:space="preserve"> (РФ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0752" w14:textId="77777777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77777777" w:rsidR="003F08F6" w:rsidRPr="001D736A" w:rsidRDefault="003F08F6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34FCB9BA" w:rsidR="003F08F6" w:rsidRPr="001D736A" w:rsidRDefault="003F08F6" w:rsidP="003F08F6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7B24468E" w:rsidR="003F08F6" w:rsidRPr="001D736A" w:rsidRDefault="003F08F6" w:rsidP="003F08F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6E9E8CAF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F08F6">
              <w:rPr>
                <w:rFonts w:hAnsi="Times New Roman"/>
              </w:rPr>
              <w:t>10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D3EAE2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</w:p>
        </w:tc>
      </w:tr>
      <w:tr w:rsidR="003F08F6" w:rsidRPr="001D736A" w14:paraId="7F1FC806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FB9F" w14:textId="77777777" w:rsidR="003F08F6" w:rsidRPr="001D736A" w:rsidRDefault="003F08F6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АПП </w:t>
            </w:r>
            <w:proofErr w:type="spellStart"/>
            <w:r w:rsidRPr="001D736A">
              <w:rPr>
                <w:rFonts w:hAnsi="Times New Roman"/>
              </w:rPr>
              <w:t>Жайсан</w:t>
            </w:r>
            <w:proofErr w:type="spellEnd"/>
            <w:r w:rsidRPr="001D736A">
              <w:rPr>
                <w:rFonts w:hAnsi="Times New Roman"/>
              </w:rPr>
              <w:t xml:space="preserve"> (РК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02E5" w14:textId="77777777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AFAF" w14:textId="77777777" w:rsidR="003F08F6" w:rsidRPr="001D736A" w:rsidRDefault="003F08F6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91A8" w14:textId="446E604C" w:rsidR="003F08F6" w:rsidRPr="001D736A" w:rsidRDefault="003F08F6" w:rsidP="003F08F6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C601" w14:textId="5900334A" w:rsidR="003F08F6" w:rsidRPr="001D736A" w:rsidRDefault="003F08F6" w:rsidP="003F08F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E464" w14:textId="33DD2B1E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8382" w14:textId="13393E17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</w:t>
            </w:r>
          </w:p>
        </w:tc>
      </w:tr>
      <w:tr w:rsidR="003F08F6" w:rsidRPr="001D736A" w14:paraId="25CC6D8B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780F" w14:textId="3275D9F5" w:rsidR="003F08F6" w:rsidRPr="001D736A" w:rsidRDefault="003F08F6" w:rsidP="001D736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 w:rsidR="00180ACE">
              <w:rPr>
                <w:rFonts w:hAnsi="Times New Roman"/>
              </w:rPr>
              <w:t xml:space="preserve">, </w:t>
            </w:r>
            <w:proofErr w:type="spellStart"/>
            <w:r w:rsidR="00180ACE" w:rsidRPr="00D62B0D">
              <w:rPr>
                <w:rFonts w:hAnsi="Times New Roman"/>
              </w:rPr>
              <w:t>пр</w:t>
            </w:r>
            <w:r w:rsidR="00180ACE">
              <w:rPr>
                <w:rFonts w:hAnsi="Times New Roman"/>
              </w:rPr>
              <w:t>-</w:t>
            </w:r>
            <w:r w:rsidR="00180ACE" w:rsidRPr="00D62B0D">
              <w:rPr>
                <w:rFonts w:hAnsi="Times New Roman"/>
              </w:rPr>
              <w:t>кт</w:t>
            </w:r>
            <w:proofErr w:type="spellEnd"/>
            <w:r w:rsidR="00180ACE">
              <w:rPr>
                <w:rFonts w:hAnsi="Times New Roman"/>
              </w:rPr>
              <w:t xml:space="preserve"> </w:t>
            </w:r>
            <w:r w:rsidR="00180ACE" w:rsidRPr="00D62B0D">
              <w:rPr>
                <w:rFonts w:hAnsi="Times New Roman"/>
              </w:rPr>
              <w:t>312</w:t>
            </w:r>
            <w:r w:rsidR="00180ACE">
              <w:rPr>
                <w:rFonts w:hAnsi="Times New Roman"/>
              </w:rPr>
              <w:t>-й</w:t>
            </w:r>
            <w:r w:rsidR="00180ACE" w:rsidRPr="00D62B0D">
              <w:rPr>
                <w:rFonts w:hAnsi="Times New Roman"/>
              </w:rPr>
              <w:t xml:space="preserve"> </w:t>
            </w:r>
            <w:r w:rsidR="00180ACE">
              <w:rPr>
                <w:rFonts w:hAnsi="Times New Roman"/>
              </w:rPr>
              <w:t>С</w:t>
            </w:r>
            <w:r w:rsidR="00180ACE" w:rsidRPr="00D62B0D">
              <w:rPr>
                <w:rFonts w:hAnsi="Times New Roman"/>
              </w:rPr>
              <w:t xml:space="preserve">трелковой </w:t>
            </w:r>
            <w:r w:rsidR="00180ACE">
              <w:rPr>
                <w:rFonts w:hAnsi="Times New Roman"/>
              </w:rPr>
              <w:t>Д</w:t>
            </w:r>
            <w:r w:rsidR="00180ACE" w:rsidRPr="00D62B0D">
              <w:rPr>
                <w:rFonts w:hAnsi="Times New Roman"/>
              </w:rPr>
              <w:t>ивизии</w:t>
            </w:r>
            <w:r w:rsidR="00180ACE">
              <w:rPr>
                <w:rFonts w:hAnsi="Times New Roman"/>
              </w:rPr>
              <w:t xml:space="preserve">, </w:t>
            </w:r>
            <w:r w:rsidR="00180ACE" w:rsidRPr="00D62B0D">
              <w:rPr>
                <w:rFonts w:hAnsi="Times New Roman"/>
              </w:rPr>
              <w:t>9Ж</w:t>
            </w:r>
            <w:r w:rsidR="00180ACE">
              <w:rPr>
                <w:rFonts w:hAnsi="Times New Roman"/>
              </w:rPr>
              <w:t xml:space="preserve"> (</w:t>
            </w:r>
            <w:r w:rsidR="00180ACE" w:rsidRPr="00D62B0D">
              <w:rPr>
                <w:rFonts w:hAnsi="Times New Roman"/>
              </w:rPr>
              <w:t>Автовокзал</w:t>
            </w:r>
            <w:r w:rsidR="00180ACE">
              <w:rPr>
                <w:rFonts w:hAnsi="Times New Roman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7DE2" w14:textId="77777777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E45" w14:textId="77777777" w:rsidR="003F08F6" w:rsidRPr="001D736A" w:rsidRDefault="003F08F6" w:rsidP="001D736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AC85" w14:textId="62362573" w:rsidR="003F08F6" w:rsidRPr="001D736A" w:rsidRDefault="003F08F6" w:rsidP="003F08F6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431B" w14:textId="77777777" w:rsidR="003F08F6" w:rsidRPr="001D736A" w:rsidRDefault="003F08F6" w:rsidP="003F08F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4603" w14:textId="1911692A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CDD0" w14:textId="74F77CC0" w:rsidR="003F08F6" w:rsidRPr="001D736A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  <w:tr w:rsidR="003F08F6" w:rsidRPr="001D736A" w14:paraId="1A68400F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3F08F6" w:rsidRPr="005C2481" w:rsidRDefault="003F08F6" w:rsidP="005C2481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F08F6" w:rsidRPr="001D736A" w14:paraId="083133E0" w14:textId="77777777" w:rsidTr="005C2481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3F08F6" w:rsidRPr="005C2481" w:rsidRDefault="003F08F6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180ACE" w:rsidRPr="001D736A" w14:paraId="39CA0EA7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07544821" w:rsidR="00180ACE" w:rsidRPr="005C2481" w:rsidRDefault="00180ACE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  <w:r>
              <w:rPr>
                <w:rFonts w:hAnsi="Times New Roman"/>
              </w:rPr>
              <w:t xml:space="preserve"> (</w:t>
            </w:r>
            <w:r w:rsidRPr="00D62B0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1696" w14:textId="77777777" w:rsidR="00180ACE" w:rsidRPr="005C2481" w:rsidRDefault="00180ACE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39A3254C" w:rsidR="00180ACE" w:rsidRPr="005C2481" w:rsidRDefault="00180ACE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586" w14:textId="77777777" w:rsidR="00180ACE" w:rsidRPr="005C2481" w:rsidRDefault="00180ACE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B1B" w14:textId="42DAAB74" w:rsidR="00180ACE" w:rsidRPr="005C2481" w:rsidRDefault="00180ACE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1D7" w14:textId="77777777" w:rsidR="00180ACE" w:rsidRPr="005C2481" w:rsidRDefault="00180ACE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66F" w14:textId="1E3055D1" w:rsidR="00180ACE" w:rsidRPr="005C2481" w:rsidRDefault="00180ACE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F08F6" w:rsidRPr="001D736A" w14:paraId="5559DC8F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59F0489F" w:rsidR="003F08F6" w:rsidRPr="005C2481" w:rsidRDefault="003F08F6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АПП </w:t>
            </w:r>
            <w:proofErr w:type="spellStart"/>
            <w:r w:rsidRPr="005C2481">
              <w:rPr>
                <w:rFonts w:hAnsi="Times New Roman"/>
              </w:rPr>
              <w:t>Жайсан</w:t>
            </w:r>
            <w:proofErr w:type="spellEnd"/>
            <w:r w:rsidRPr="005C2481">
              <w:rPr>
                <w:rFonts w:hAnsi="Times New Roman"/>
              </w:rPr>
              <w:t xml:space="preserve"> (РК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95A7" w14:textId="77777777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721EE08A" w:rsidR="003F08F6" w:rsidRPr="005C2481" w:rsidRDefault="003F08F6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5E26" w14:textId="7E311DAA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9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A44" w14:textId="42BCF220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0F6" w14:textId="59AC9057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5C2481">
              <w:rPr>
                <w:rFonts w:hAnsi="Times New Roman"/>
              </w:rPr>
              <w:t>2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CA8B" w14:textId="55265A11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</w:t>
            </w:r>
          </w:p>
        </w:tc>
      </w:tr>
      <w:tr w:rsidR="003F08F6" w:rsidRPr="001D736A" w14:paraId="0548D4B1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E451" w14:textId="3BC8B4A8" w:rsidR="003F08F6" w:rsidRPr="005C2481" w:rsidRDefault="003F08F6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АПП </w:t>
            </w:r>
            <w:proofErr w:type="spellStart"/>
            <w:r w:rsidRPr="005C2481">
              <w:rPr>
                <w:rFonts w:hAnsi="Times New Roman"/>
              </w:rPr>
              <w:t>Сагарчинский</w:t>
            </w:r>
            <w:proofErr w:type="spellEnd"/>
            <w:r w:rsidRPr="005C2481">
              <w:rPr>
                <w:rFonts w:hAnsi="Times New Roman"/>
              </w:rPr>
              <w:t xml:space="preserve"> (РФ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FCE0" w14:textId="77777777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E42E" w14:textId="1DC76EC5" w:rsidR="003F08F6" w:rsidRPr="005C2481" w:rsidRDefault="003F08F6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AB81" w14:textId="23D58175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31D5" w14:textId="55A5F0B4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742C" w14:textId="1661E468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93E0" w14:textId="7D73F7A1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</w:t>
            </w:r>
          </w:p>
        </w:tc>
      </w:tr>
      <w:tr w:rsidR="003F08F6" w:rsidRPr="001D736A" w14:paraId="217DCFCA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2336" w14:textId="03677DA1" w:rsidR="003F08F6" w:rsidRPr="005C2481" w:rsidRDefault="003F08F6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 г. Бузулу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8011" w14:textId="344B4761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07E1" w14:textId="46FE2F6D" w:rsidR="003F08F6" w:rsidRPr="005C2481" w:rsidRDefault="003F08F6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3EBE" w14:textId="50D43C92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078" w14:textId="5A100DCB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DF37" w14:textId="44842619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46F4" w14:textId="64EFCF54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</w:p>
        </w:tc>
      </w:tr>
      <w:tr w:rsidR="003F08F6" w:rsidRPr="001D736A" w14:paraId="7CA913A8" w14:textId="77777777" w:rsidTr="005C2481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0058" w14:textId="72D899EF" w:rsidR="003F08F6" w:rsidRPr="005C2481" w:rsidRDefault="003F08F6" w:rsidP="005C2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П Аврора 156Б</w:t>
            </w:r>
            <w:r w:rsidR="00FD2469">
              <w:rPr>
                <w:rFonts w:hAnsi="Times New Roman"/>
              </w:rPr>
              <w:t xml:space="preserve">, </w:t>
            </w:r>
            <w:r w:rsidR="00FD2469" w:rsidRPr="00A27AAD">
              <w:rPr>
                <w:rFonts w:hAnsi="Times New Roman"/>
              </w:rPr>
              <w:t>г. Самар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FD39" w14:textId="55368FED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63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3199" w14:textId="293C4C98" w:rsidR="003F08F6" w:rsidRPr="005C2481" w:rsidRDefault="003F08F6" w:rsidP="005C248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95C5" w14:textId="09B8F304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C2481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8294" w14:textId="77777777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43B3" w14:textId="1DDC0ECB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4</w:t>
            </w:r>
            <w:r w:rsidRPr="005C2481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255C" w14:textId="77C123F8" w:rsidR="003F08F6" w:rsidRPr="005C2481" w:rsidRDefault="003F08F6" w:rsidP="003F08F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</w:tbl>
    <w:p w14:paraId="36C35ACA" w14:textId="5C1F32AA" w:rsidR="00574AF3" w:rsidRDefault="00574AF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042B431F" w14:textId="77777777" w:rsidR="003F08F6" w:rsidRDefault="003F08F6" w:rsidP="003F08F6">
      <w:pPr>
        <w:pStyle w:val="Style18"/>
        <w:widowControl/>
        <w:rPr>
          <w:rStyle w:val="FontStyle28"/>
          <w:sz w:val="24"/>
          <w:szCs w:val="24"/>
        </w:rPr>
      </w:pPr>
      <w:r w:rsidRPr="00FA40EB">
        <w:rPr>
          <w:rStyle w:val="FontStyle28"/>
          <w:sz w:val="24"/>
          <w:szCs w:val="24"/>
        </w:rPr>
        <w:t>4.2 Иностранный перевозчик:</w:t>
      </w:r>
    </w:p>
    <w:p w14:paraId="33E77C40" w14:textId="77777777" w:rsidR="003F08F6" w:rsidRDefault="003F08F6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F08F6" w:rsidRPr="001D736A" w14:paraId="252DEFFF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F53F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3E013E8A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0C90701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B1E8728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D33E28B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7A86E69A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2449A8BE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522C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50EC30F5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1214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5266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36D152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28090E75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65E8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55E7975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40DE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31D34371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0CF01C6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083B37C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789A2D9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639099E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532C160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495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820F7A0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3C87364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BFF9AFE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17E9F00C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4AAB3E3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3C3AF6F" w14:textId="77777777" w:rsidR="003F08F6" w:rsidRPr="001D736A" w:rsidRDefault="003F08F6" w:rsidP="00042D2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F08F6" w:rsidRPr="001D736A" w14:paraId="40796C38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C5BA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6455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0325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7C6F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6791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1D31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8969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F08F6" w:rsidRPr="001D736A" w14:paraId="7202A3E1" w14:textId="77777777" w:rsidTr="00042D24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807B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F08F6" w:rsidRPr="001D736A" w14:paraId="7D88A79F" w14:textId="77777777" w:rsidTr="00042D24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ED97" w14:textId="50A598A1" w:rsidR="003F08F6" w:rsidRPr="001D736A" w:rsidRDefault="003F08F6" w:rsidP="003F08F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 xml:space="preserve">Рейс N 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F08F6" w:rsidRPr="001D736A" w14:paraId="159071F7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82EF" w14:textId="7730E826" w:rsidR="003F08F6" w:rsidRPr="001D736A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П Аврора 156Б</w:t>
            </w:r>
            <w:r w:rsidR="00FD2469">
              <w:rPr>
                <w:rFonts w:hAnsi="Times New Roman"/>
              </w:rPr>
              <w:t xml:space="preserve">, </w:t>
            </w:r>
            <w:r w:rsidR="00FD2469" w:rsidRPr="00A27AAD">
              <w:rPr>
                <w:rFonts w:hAnsi="Times New Roman"/>
              </w:rPr>
              <w:t>г. Самар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F48B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3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8416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4291D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37BF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57C1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57E3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F08F6" w:rsidRPr="001D736A" w14:paraId="052D7954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C3AE" w14:textId="790B1722" w:rsidR="003F08F6" w:rsidRPr="001D736A" w:rsidRDefault="003F08F6" w:rsidP="00180AC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</w:t>
            </w:r>
            <w:r w:rsidR="00180ACE">
              <w:rPr>
                <w:rFonts w:hAnsi="Times New Roman"/>
              </w:rPr>
              <w:t>В</w:t>
            </w:r>
            <w:r w:rsidRPr="00D62B0D">
              <w:rPr>
                <w:rFonts w:hAnsi="Times New Roman"/>
              </w:rPr>
              <w:t xml:space="preserve"> г. Бузулу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D7D5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56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D642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4737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ED62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BD44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AC80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</w:t>
            </w:r>
          </w:p>
        </w:tc>
      </w:tr>
      <w:tr w:rsidR="003F08F6" w:rsidRPr="001D736A" w14:paraId="253B72DC" w14:textId="77777777" w:rsidTr="00245E7F">
        <w:trPr>
          <w:trHeight w:val="394"/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424A" w14:textId="77777777" w:rsidR="003F08F6" w:rsidRPr="001D736A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АПП </w:t>
            </w:r>
            <w:proofErr w:type="spellStart"/>
            <w:r w:rsidRPr="001D736A">
              <w:rPr>
                <w:rFonts w:hAnsi="Times New Roman"/>
              </w:rPr>
              <w:t>Сагарчинский</w:t>
            </w:r>
            <w:proofErr w:type="spellEnd"/>
            <w:r w:rsidRPr="001D736A">
              <w:rPr>
                <w:rFonts w:hAnsi="Times New Roman"/>
              </w:rPr>
              <w:t xml:space="preserve"> (РФ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E242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BB7E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AF7C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F24E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4E0A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F08F6">
              <w:rPr>
                <w:rFonts w:hAnsi="Times New Roman"/>
              </w:rPr>
              <w:t>10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95D8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</w:p>
        </w:tc>
      </w:tr>
      <w:tr w:rsidR="003F08F6" w:rsidRPr="001D736A" w14:paraId="70EAC100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3145" w14:textId="77777777" w:rsidR="003F08F6" w:rsidRPr="001D736A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АПП </w:t>
            </w:r>
            <w:proofErr w:type="spellStart"/>
            <w:r w:rsidRPr="001D736A">
              <w:rPr>
                <w:rFonts w:hAnsi="Times New Roman"/>
              </w:rPr>
              <w:t>Жайсан</w:t>
            </w:r>
            <w:proofErr w:type="spellEnd"/>
            <w:r w:rsidRPr="001D736A">
              <w:rPr>
                <w:rFonts w:hAnsi="Times New Roman"/>
              </w:rPr>
              <w:t xml:space="preserve"> (РК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0B9D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8770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A1D6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79E3" w14:textId="77777777" w:rsidR="003F08F6" w:rsidRPr="001D736A" w:rsidRDefault="003F08F6" w:rsidP="00042D24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5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F013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F76D" w14:textId="77777777" w:rsidR="003F08F6" w:rsidRPr="001D736A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2</w:t>
            </w:r>
          </w:p>
        </w:tc>
      </w:tr>
      <w:tr w:rsidR="00180ACE" w:rsidRPr="001D736A" w14:paraId="499BBB9D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03E0" w14:textId="603C4A6B" w:rsidR="00180ACE" w:rsidRPr="001D736A" w:rsidRDefault="00180ACE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  <w:r>
              <w:rPr>
                <w:rFonts w:hAnsi="Times New Roman"/>
              </w:rPr>
              <w:t xml:space="preserve"> (</w:t>
            </w:r>
            <w:r w:rsidRPr="00D62B0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9159" w14:textId="77777777" w:rsidR="00180ACE" w:rsidRPr="001D736A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EF9A" w14:textId="77777777" w:rsidR="00180ACE" w:rsidRPr="001D736A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D2D7" w14:textId="77777777" w:rsidR="00180ACE" w:rsidRPr="001D736A" w:rsidRDefault="00180ACE" w:rsidP="00042D24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186" w14:textId="77777777" w:rsidR="00180ACE" w:rsidRPr="001D736A" w:rsidRDefault="00180ACE" w:rsidP="00042D24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FF6A" w14:textId="77777777" w:rsidR="00180ACE" w:rsidRPr="001D736A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4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6843" w14:textId="77777777" w:rsidR="00180ACE" w:rsidRPr="001D736A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  <w:tr w:rsidR="003F08F6" w:rsidRPr="001D736A" w14:paraId="282AC857" w14:textId="77777777" w:rsidTr="00042D24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57D0" w14:textId="77777777" w:rsidR="003F08F6" w:rsidRPr="005C2481" w:rsidRDefault="003F08F6" w:rsidP="00042D24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F08F6" w:rsidRPr="001D736A" w14:paraId="202C0078" w14:textId="77777777" w:rsidTr="00042D24">
        <w:trPr>
          <w:jc w:val="center"/>
        </w:trPr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C2A" w14:textId="700310A2" w:rsidR="003F08F6" w:rsidRPr="005C2481" w:rsidRDefault="003F08F6" w:rsidP="003F08F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3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180ACE" w:rsidRPr="001D736A" w14:paraId="48712A5B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D1AF" w14:textId="01B44B04" w:rsidR="00180ACE" w:rsidRPr="005C2481" w:rsidRDefault="00180ACE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  <w:r>
              <w:rPr>
                <w:rFonts w:hAnsi="Times New Roman"/>
              </w:rPr>
              <w:t xml:space="preserve"> (</w:t>
            </w:r>
            <w:r w:rsidRPr="00D62B0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1B76" w14:textId="77777777" w:rsidR="00180ACE" w:rsidRPr="005C2481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657E" w14:textId="77777777" w:rsidR="00180ACE" w:rsidRPr="005C2481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74A1" w14:textId="77777777" w:rsidR="00180ACE" w:rsidRPr="005C2481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26DE" w14:textId="77777777" w:rsidR="00180ACE" w:rsidRPr="005C2481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F72" w14:textId="77777777" w:rsidR="00180ACE" w:rsidRPr="005C2481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885C" w14:textId="77777777" w:rsidR="00180ACE" w:rsidRPr="005C2481" w:rsidRDefault="00180ACE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F08F6" w:rsidRPr="001D736A" w14:paraId="6486E7A8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C558" w14:textId="77777777" w:rsidR="003F08F6" w:rsidRPr="005C2481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АПП </w:t>
            </w:r>
            <w:proofErr w:type="spellStart"/>
            <w:r w:rsidRPr="005C2481">
              <w:rPr>
                <w:rFonts w:hAnsi="Times New Roman"/>
              </w:rPr>
              <w:t>Жайсан</w:t>
            </w:r>
            <w:proofErr w:type="spellEnd"/>
            <w:r w:rsidRPr="005C2481">
              <w:rPr>
                <w:rFonts w:hAnsi="Times New Roman"/>
              </w:rPr>
              <w:t xml:space="preserve"> (РК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841B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D00E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9788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9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0C34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11E3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Pr="005C2481">
              <w:rPr>
                <w:rFonts w:hAnsi="Times New Roman"/>
              </w:rPr>
              <w:t>2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9FE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8</w:t>
            </w:r>
          </w:p>
        </w:tc>
      </w:tr>
      <w:tr w:rsidR="003F08F6" w:rsidRPr="001D736A" w14:paraId="6D35E530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15B0" w14:textId="77777777" w:rsidR="003F08F6" w:rsidRPr="005C2481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АПП </w:t>
            </w:r>
            <w:proofErr w:type="spellStart"/>
            <w:r w:rsidRPr="005C2481">
              <w:rPr>
                <w:rFonts w:hAnsi="Times New Roman"/>
              </w:rPr>
              <w:t>Сагарчинский</w:t>
            </w:r>
            <w:proofErr w:type="spellEnd"/>
            <w:r w:rsidRPr="005C2481">
              <w:rPr>
                <w:rFonts w:hAnsi="Times New Roman"/>
              </w:rPr>
              <w:t xml:space="preserve"> (РФ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CBDF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CFB3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EDE2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B824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0A07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9D49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0</w:t>
            </w:r>
          </w:p>
        </w:tc>
      </w:tr>
      <w:tr w:rsidR="003F08F6" w:rsidRPr="001D736A" w14:paraId="12B8623F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6364" w14:textId="77777777" w:rsidR="003F08F6" w:rsidRPr="005C2481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 г. Бузулу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BE08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6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166C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D4B9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8C7B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B44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AEB6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</w:p>
        </w:tc>
      </w:tr>
      <w:tr w:rsidR="003F08F6" w:rsidRPr="001D736A" w14:paraId="652FC25A" w14:textId="77777777" w:rsidTr="00042D24">
        <w:trPr>
          <w:jc w:val="center"/>
        </w:trPr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D477" w14:textId="7E6B020F" w:rsidR="003F08F6" w:rsidRPr="005C2481" w:rsidRDefault="003F08F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П Аврора 156Б</w:t>
            </w:r>
            <w:r w:rsidR="00FD2469">
              <w:rPr>
                <w:rFonts w:hAnsi="Times New Roman"/>
              </w:rPr>
              <w:t xml:space="preserve">, </w:t>
            </w:r>
            <w:r w:rsidR="00FD2469" w:rsidRPr="00A27AAD">
              <w:rPr>
                <w:rFonts w:hAnsi="Times New Roman"/>
              </w:rPr>
              <w:t>г. Самар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C14F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63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B2A4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073D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5C2481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517B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9682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4</w:t>
            </w:r>
            <w:r w:rsidRPr="005C2481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9CE5" w14:textId="77777777" w:rsidR="003F08F6" w:rsidRPr="005C2481" w:rsidRDefault="003F08F6" w:rsidP="00042D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</w:p>
        </w:tc>
      </w:tr>
    </w:tbl>
    <w:p w14:paraId="298F93F1" w14:textId="77777777" w:rsidR="003F08F6" w:rsidRPr="006522DF" w:rsidRDefault="003F08F6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D961CF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D961CF" w:rsidRPr="00D961CF" w14:paraId="566CBFEE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ул. Авроры, г. Самар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FD7A68A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Южное шоссе, г. Самар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341CE964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77777777" w:rsidR="00D961CF" w:rsidRPr="00D961CF" w:rsidRDefault="00D961CF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36Н- 10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D961CF" w:rsidRPr="00D961CF" w14:paraId="0ED4F4F6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D961CF" w:rsidRPr="00D961CF" w:rsidRDefault="00D961CF" w:rsidP="00D961CF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F222C74" w:rsidR="00D961CF" w:rsidRPr="00D961CF" w:rsidRDefault="00D961CF" w:rsidP="005F4580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  <w:spacing w:val="60"/>
              </w:rPr>
              <w:t>М</w:t>
            </w:r>
            <w:r w:rsidR="005F4580">
              <w:rPr>
                <w:rFonts w:hAnsi="Times New Roman"/>
                <w:color w:val="000000" w:themeColor="text1"/>
                <w:spacing w:val="60"/>
              </w:rPr>
              <w:t>-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7777777" w:rsidR="00D961CF" w:rsidRPr="00D961CF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06D9057B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6926A628" w:rsidR="00C35CDA" w:rsidRPr="00C35CDA" w:rsidRDefault="00C35CDA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Дорожна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66AB4C6F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38192C1" w:rsidR="00C35CDA" w:rsidRPr="00C35CDA" w:rsidRDefault="00C35CDA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Молодежный путепровод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4455DF47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168E034" w:rsidR="00C35CDA" w:rsidRPr="00C35CDA" w:rsidRDefault="00C35CDA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C35CDA">
              <w:rPr>
                <w:rFonts w:hAnsi="Times New Roman"/>
              </w:rPr>
              <w:t>Липовская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0A491745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3891C175" w:rsidR="00C35CDA" w:rsidRPr="00C35CDA" w:rsidRDefault="00C35CDA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Чапаева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1E952E65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162ED41" w:rsidR="00C35CDA" w:rsidRPr="00C35CDA" w:rsidRDefault="00C35CDA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Маршала Егорова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7DD03C65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444DCACD" w:rsidR="00C35CDA" w:rsidRPr="00C35CDA" w:rsidRDefault="00C35CDA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 w:rsidR="005F4580"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Октябрьска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 w:rsidR="005F4580"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C35CDA" w:rsidRPr="00D961CF" w14:paraId="28057EE1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35CDA" w:rsidRPr="00D961CF" w:rsidRDefault="00C35CDA" w:rsidP="00D961CF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7769EE9D" w:rsidR="00C35CDA" w:rsidRPr="00C35CDA" w:rsidRDefault="00C35CDA" w:rsidP="00C35CDA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 w:rsidR="005F4580"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Культуры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 w:rsidR="005F4580"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77777777" w:rsidR="00C35CDA" w:rsidRPr="00D961CF" w:rsidRDefault="00C35CDA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091531A7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171F36" w:rsidRPr="00D961CF" w:rsidRDefault="00171F36" w:rsidP="00D961CF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54665749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22-я Лини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0516EEB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5B44403E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52F5D0A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21-я Лини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1C88B29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6D13B024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35113A73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 1-я Лини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19A3022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29B02583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6470" w14:textId="659BD4E6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FF26" w14:textId="70FC2451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Тимирязева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074E" w14:textId="23357320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41FBABF1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0E21" w14:textId="2643723E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E8F3" w14:textId="140A2FC3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Суворова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6767" w14:textId="548E663E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51489D87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778C" w14:textId="04828394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0F9F" w14:textId="65D71AE3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Уральский тракт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37D5" w14:textId="75F54DA2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172A4275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F342" w14:textId="1DFE6A15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22A4" w14:textId="082F6882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Московска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421" w14:textId="5EB03C61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5F30EA65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5CFA" w14:textId="44386CA3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C3A1" w14:textId="1DC9083D" w:rsidR="00171F36" w:rsidRPr="00C35CDA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Пятигорская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C509" w14:textId="2A09513F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72A80EBD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40C7" w14:textId="11766A94" w:rsidR="00171F36" w:rsidRPr="00D961CF" w:rsidRDefault="00171F36" w:rsidP="00C35CDA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E9F6" w14:textId="362D724B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042D24">
              <w:rPr>
                <w:rFonts w:hAnsi="Times New Roman"/>
              </w:rPr>
              <w:t>Уральский тракт</w:t>
            </w:r>
            <w:r>
              <w:rPr>
                <w:rFonts w:hAnsi="Times New Roman"/>
              </w:rPr>
              <w:t xml:space="preserve">, </w:t>
            </w:r>
            <w:r w:rsidRPr="00C35CDA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C35CDA">
              <w:rPr>
                <w:rFonts w:hAnsi="Times New Roman"/>
              </w:rPr>
              <w:t>Бузулу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49C5" w14:textId="427EA8F7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44968BAE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658C" w14:textId="06E36917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82C6" w14:textId="23BE0B6C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53-К-081400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DABE" w14:textId="1024E5B9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64F8FAAF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1361A" w14:textId="5D43491B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5618" w14:textId="37F15EAF" w:rsidR="00171F36" w:rsidRPr="00042D24" w:rsidRDefault="00171F36" w:rsidP="00042D2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979B" w14:textId="728DA373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34C843EF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9CE" w14:textId="2C2C59E0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3B05" w14:textId="41CA360B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42D24">
              <w:rPr>
                <w:rFonts w:hAnsi="Times New Roman"/>
              </w:rPr>
              <w:t>Р-2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F7B9" w14:textId="3EC46A4A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20B1F554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6FC6" w14:textId="757AF1DF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33C" w14:textId="564D7DD3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А-305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B007" w14:textId="102E67EF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51B609C2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7AFA" w14:textId="089DDBBF" w:rsidR="00171F36" w:rsidRPr="00D961CF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B0F8" w14:textId="78C640FA" w:rsidR="00171F36" w:rsidRPr="00042D24" w:rsidRDefault="00171F36" w:rsidP="00042D2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Илекское</w:t>
            </w:r>
            <w:proofErr w:type="spellEnd"/>
            <w:r>
              <w:rPr>
                <w:rFonts w:hAnsi="Times New Roman"/>
              </w:rPr>
              <w:t xml:space="preserve"> шоссе, </w:t>
            </w:r>
            <w:r w:rsidRPr="00042D24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065E" w14:textId="5F560780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556020BD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9D07" w14:textId="2B03D8DF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CFEA" w14:textId="302B2FA3" w:rsidR="00171F36" w:rsidRPr="00042D24" w:rsidRDefault="00171F3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42D2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042D24">
              <w:rPr>
                <w:rFonts w:hAnsi="Times New Roman"/>
              </w:rPr>
              <w:t>Донгузская</w:t>
            </w:r>
            <w:proofErr w:type="spellEnd"/>
            <w:r>
              <w:rPr>
                <w:rFonts w:hAnsi="Times New Roman"/>
              </w:rPr>
              <w:t xml:space="preserve">, </w:t>
            </w:r>
            <w:r w:rsidRPr="00042D24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Орен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0A96" w14:textId="026AA4E0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3289D513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DAAB" w14:textId="4DA3BC7A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A9D4" w14:textId="70B4F8F9" w:rsidR="00171F36" w:rsidRPr="00042D24" w:rsidRDefault="00171F36" w:rsidP="00042D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42D24">
              <w:rPr>
                <w:rFonts w:hAnsi="Times New Roman"/>
              </w:rPr>
              <w:t>Р-2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E1C4" w14:textId="5043E404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4E393F54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014E" w14:textId="1D826984" w:rsidR="00171F36" w:rsidRPr="00D961CF" w:rsidRDefault="00171F36" w:rsidP="00042D24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ED2B" w14:textId="74C018A6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</w:rPr>
              <w:t xml:space="preserve">ул. Шоссейная, </w:t>
            </w:r>
            <w:proofErr w:type="spellStart"/>
            <w:r>
              <w:rPr>
                <w:rFonts w:hAnsi="Times New Roman"/>
              </w:rPr>
              <w:t>г.Соль</w:t>
            </w:r>
            <w:proofErr w:type="spellEnd"/>
            <w:r>
              <w:rPr>
                <w:rFonts w:hAnsi="Times New Roman"/>
              </w:rPr>
              <w:t>-Иле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70C0" w14:textId="578F4199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7638A59F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D569" w14:textId="2F16B496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2225" w14:textId="1C59C183" w:rsidR="00171F36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42D24">
              <w:rPr>
                <w:rFonts w:hAnsi="Times New Roman"/>
              </w:rPr>
              <w:t>Р-2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A8CD" w14:textId="2DD47AC0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4E2BCAE1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40A6" w14:textId="151AAAD9" w:rsidR="00171F36" w:rsidRPr="00D961CF" w:rsidRDefault="00171F36" w:rsidP="00042D24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E709" w14:textId="5F3F5206" w:rsidR="00171F36" w:rsidRPr="00042D24" w:rsidRDefault="00171F36" w:rsidP="00B4494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042D24">
              <w:rPr>
                <w:rFonts w:hAnsi="Times New Roman"/>
              </w:rPr>
              <w:t>Дружбы</w:t>
            </w:r>
            <w:r>
              <w:rPr>
                <w:rFonts w:hAnsi="Times New Roman"/>
              </w:rPr>
              <w:t>,</w:t>
            </w:r>
            <w:r w:rsidRPr="00042D24">
              <w:rPr>
                <w:rFonts w:hAnsi="Times New Roman"/>
              </w:rPr>
              <w:t xml:space="preserve"> г.</w:t>
            </w:r>
            <w:r>
              <w:rPr>
                <w:rFonts w:hAnsi="Times New Roman"/>
              </w:rPr>
              <w:t xml:space="preserve"> Акбула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3018" w14:textId="15F38316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520ADA94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B69A" w14:textId="3B18FDD4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226" w14:textId="0A7C8FF7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042D24">
              <w:rPr>
                <w:rFonts w:hAnsi="Times New Roman"/>
              </w:rPr>
              <w:t>Шевченко</w:t>
            </w:r>
            <w:r>
              <w:rPr>
                <w:rFonts w:hAnsi="Times New Roman"/>
              </w:rPr>
              <w:t xml:space="preserve">, </w:t>
            </w:r>
            <w:r w:rsidRPr="00042D24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042D24">
              <w:rPr>
                <w:rFonts w:hAnsi="Times New Roman"/>
              </w:rPr>
              <w:t>Акбула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AD8D" w14:textId="115DC382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0E1CE2D3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AF69" w14:textId="48CE944B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2649" w14:textId="178D9428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042D24">
              <w:rPr>
                <w:rFonts w:hAnsi="Times New Roman"/>
              </w:rPr>
              <w:t>ул.</w:t>
            </w:r>
            <w:r>
              <w:rPr>
                <w:rFonts w:hAnsi="Times New Roman"/>
              </w:rPr>
              <w:t xml:space="preserve"> </w:t>
            </w:r>
            <w:r w:rsidRPr="00042D24">
              <w:rPr>
                <w:rFonts w:hAnsi="Times New Roman"/>
              </w:rPr>
              <w:t>9 мая</w:t>
            </w:r>
            <w:r>
              <w:rPr>
                <w:rFonts w:hAnsi="Times New Roman"/>
              </w:rPr>
              <w:t xml:space="preserve">, </w:t>
            </w:r>
            <w:r w:rsidRPr="00042D24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r w:rsidRPr="00042D24">
              <w:rPr>
                <w:rFonts w:hAnsi="Times New Roman"/>
              </w:rPr>
              <w:t>Акбула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A1E0" w14:textId="1860B81D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6E842C47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6C8" w14:textId="381BD8C3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1AFD" w14:textId="615E2EC8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042D24">
              <w:rPr>
                <w:rFonts w:hAnsi="Times New Roman"/>
              </w:rPr>
              <w:t>Р-23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17B3" w14:textId="4C87107C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оссийская Федерация</w:t>
            </w:r>
          </w:p>
        </w:tc>
      </w:tr>
      <w:tr w:rsidR="00171F36" w:rsidRPr="00D961CF" w14:paraId="11B25C8E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FC87" w14:textId="1F5790AD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6BB" w14:textId="7535960E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Н9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9CE8" w14:textId="18AD92A0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171F36" w:rsidRPr="00D961CF" w14:paraId="10974993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3F6C" w14:textId="7D55FC89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E25D3"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E76E" w14:textId="23CA8A67" w:rsidR="00171F36" w:rsidRPr="00042D24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2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2E98" w14:textId="55DEB833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  <w:tr w:rsidR="00171F36" w:rsidRPr="00D961CF" w14:paraId="06984708" w14:textId="77777777" w:rsidTr="00042D2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10DD" w14:textId="7E9EB624" w:rsidR="00171F36" w:rsidRDefault="00171F36" w:rsidP="00D961CF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C4AE" w14:textId="0131194E" w:rsidR="00171F36" w:rsidRPr="00D961CF" w:rsidRDefault="00171F36" w:rsidP="00D961CF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35CDA">
              <w:rPr>
                <w:rFonts w:hAnsi="Times New Roman"/>
                <w:color w:val="000000" w:themeColor="text1"/>
              </w:rPr>
              <w:t xml:space="preserve">просп. 312-й Стрелковой Дивизии, г. </w:t>
            </w:r>
            <w:proofErr w:type="spellStart"/>
            <w:r w:rsidRPr="00C35CDA">
              <w:rPr>
                <w:rFonts w:hAnsi="Times New Roman"/>
                <w:color w:val="000000" w:themeColor="text1"/>
              </w:rPr>
              <w:t>Актоб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0B3F" w14:textId="5C4D5F95" w:rsidR="00171F36" w:rsidRPr="00D961CF" w:rsidRDefault="00171F36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D961CF">
              <w:rPr>
                <w:rFonts w:hAnsi="Times New Roman"/>
                <w:color w:val="000000" w:themeColor="text1"/>
              </w:rPr>
              <w:t>Республика Казахстан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6"/>
        <w:gridCol w:w="3567"/>
        <w:gridCol w:w="4199"/>
        <w:gridCol w:w="3674"/>
      </w:tblGrid>
      <w:tr w:rsidR="00A27AAD" w:rsidRPr="00A27AAD" w14:paraId="324596C0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68DB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D11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B10C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D1DC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Тарифы на провоз багажа</w:t>
            </w:r>
          </w:p>
        </w:tc>
      </w:tr>
      <w:tr w:rsidR="00A27AAD" w:rsidRPr="00A27AAD" w14:paraId="463F337E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1593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1672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695D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1612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2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0122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41DA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4</w:t>
            </w:r>
          </w:p>
        </w:tc>
      </w:tr>
      <w:tr w:rsidR="00180ACE" w:rsidRPr="00A27AAD" w14:paraId="14B734B1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46D0" w14:textId="77777777" w:rsidR="00180ACE" w:rsidRPr="00A27AAD" w:rsidRDefault="00180ACE" w:rsidP="00A27AA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ОП Аврора 156Б, г. Самар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4B78" w14:textId="42954110" w:rsidR="00180ACE" w:rsidRPr="00A27AAD" w:rsidRDefault="00180ACE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  <w:r>
              <w:rPr>
                <w:rFonts w:hAnsi="Times New Roman"/>
              </w:rPr>
              <w:t xml:space="preserve"> (</w:t>
            </w:r>
            <w:r w:rsidRPr="00D62B0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ED07" w14:textId="388C056B" w:rsidR="00180ACE" w:rsidRPr="00A27AAD" w:rsidRDefault="00180AC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00</w:t>
            </w:r>
            <w:r w:rsidRPr="00A27AAD">
              <w:rPr>
                <w:rFonts w:hAnsi="Times New Roman"/>
              </w:rPr>
              <w:t xml:space="preserve"> руб.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C787" w14:textId="398A18E6" w:rsidR="00180ACE" w:rsidRPr="00A27AAD" w:rsidRDefault="00180AC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0</w:t>
            </w:r>
            <w:r w:rsidRPr="00A27AAD">
              <w:rPr>
                <w:rFonts w:hAnsi="Times New Roman"/>
              </w:rPr>
              <w:t xml:space="preserve"> руб.</w:t>
            </w:r>
          </w:p>
        </w:tc>
      </w:tr>
      <w:tr w:rsidR="00180ACE" w:rsidRPr="00A27AAD" w14:paraId="701BE44F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C023" w14:textId="71A08519" w:rsidR="00180ACE" w:rsidRPr="00A27AAD" w:rsidRDefault="00180ACE" w:rsidP="00A27AA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 г. Бузулук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F566" w14:textId="27A761D4" w:rsidR="00180ACE" w:rsidRPr="00A27AAD" w:rsidRDefault="00180ACE" w:rsidP="00A27AAD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  <w:r>
              <w:rPr>
                <w:rFonts w:hAnsi="Times New Roman"/>
              </w:rPr>
              <w:t xml:space="preserve"> (</w:t>
            </w:r>
            <w:r w:rsidRPr="00D62B0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3F78" w14:textId="25B23480" w:rsidR="00180ACE" w:rsidRPr="00A27AAD" w:rsidRDefault="00180AC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40 руб</w:t>
            </w:r>
            <w:r w:rsidR="00245E7F">
              <w:rPr>
                <w:rFonts w:hAnsi="Times New Roman"/>
              </w:rPr>
              <w:t>.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AA58" w14:textId="4094DDE1" w:rsidR="00180ACE" w:rsidRPr="00A27AAD" w:rsidRDefault="00180AC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46 руб</w:t>
            </w:r>
            <w:r w:rsidR="00245E7F">
              <w:rPr>
                <w:rFonts w:hAnsi="Times New Roman"/>
              </w:rPr>
              <w:t>.</w:t>
            </w:r>
          </w:p>
        </w:tc>
      </w:tr>
      <w:tr w:rsidR="005C79F5" w:rsidRPr="00A27AAD" w14:paraId="34BF5D4A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D825" w14:textId="47317CDA" w:rsidR="005C79F5" w:rsidRPr="00A27AAD" w:rsidRDefault="005C79F5" w:rsidP="00A27AAD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товокзал 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B98A" w14:textId="331B8245" w:rsidR="005C79F5" w:rsidRPr="00A27AAD" w:rsidRDefault="005C79F5" w:rsidP="00A27AA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АВ г. Бузулук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C284" w14:textId="4F7792DB" w:rsidR="005C79F5" w:rsidRPr="00A27AAD" w:rsidRDefault="005C79F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200</w:t>
            </w:r>
            <w:r w:rsidRPr="00A27AAD">
              <w:rPr>
                <w:rFonts w:hAnsi="Times New Roman"/>
              </w:rPr>
              <w:t xml:space="preserve"> тенге.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248F" w14:textId="37E613DB" w:rsidR="005C79F5" w:rsidRPr="00A27AAD" w:rsidRDefault="005C79F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30</w:t>
            </w:r>
            <w:r w:rsidRPr="00A27AAD">
              <w:rPr>
                <w:rFonts w:hAnsi="Times New Roman"/>
              </w:rPr>
              <w:t xml:space="preserve"> тенге.</w:t>
            </w:r>
          </w:p>
        </w:tc>
      </w:tr>
      <w:tr w:rsidR="00180ACE" w:rsidRPr="00A27AAD" w14:paraId="3DA08E12" w14:textId="77777777" w:rsidTr="00A27AAD"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8125" w14:textId="1CD1107F" w:rsidR="00180ACE" w:rsidRPr="00A27AAD" w:rsidRDefault="00180ACE" w:rsidP="00A27AAD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</w:rPr>
            </w:pPr>
            <w:r w:rsidRPr="00D62B0D">
              <w:rPr>
                <w:rFonts w:hAnsi="Times New Roman"/>
              </w:rPr>
              <w:t>г.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D62B0D">
              <w:rPr>
                <w:rFonts w:hAnsi="Times New Roman"/>
              </w:rPr>
              <w:t>Актоб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 w:rsidRPr="00D62B0D">
              <w:rPr>
                <w:rFonts w:hAnsi="Times New Roman"/>
              </w:rPr>
              <w:t>пр</w:t>
            </w:r>
            <w:r>
              <w:rPr>
                <w:rFonts w:hAnsi="Times New Roman"/>
              </w:rPr>
              <w:t>-</w:t>
            </w:r>
            <w:r w:rsidRPr="00D62B0D">
              <w:rPr>
                <w:rFonts w:hAnsi="Times New Roman"/>
              </w:rPr>
              <w:t>кт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D62B0D">
              <w:rPr>
                <w:rFonts w:hAnsi="Times New Roman"/>
              </w:rPr>
              <w:t>312</w:t>
            </w:r>
            <w:r>
              <w:rPr>
                <w:rFonts w:hAnsi="Times New Roman"/>
              </w:rPr>
              <w:t>-й</w:t>
            </w:r>
            <w:r w:rsidRPr="00D62B0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 w:rsidRPr="00D62B0D">
              <w:rPr>
                <w:rFonts w:hAnsi="Times New Roman"/>
              </w:rPr>
              <w:t xml:space="preserve">трелковой </w:t>
            </w:r>
            <w:r>
              <w:rPr>
                <w:rFonts w:hAnsi="Times New Roman"/>
              </w:rPr>
              <w:t>Д</w:t>
            </w:r>
            <w:r w:rsidRPr="00D62B0D">
              <w:rPr>
                <w:rFonts w:hAnsi="Times New Roman"/>
              </w:rPr>
              <w:t>ивизии</w:t>
            </w:r>
            <w:r>
              <w:rPr>
                <w:rFonts w:hAnsi="Times New Roman"/>
              </w:rPr>
              <w:t xml:space="preserve">, </w:t>
            </w:r>
            <w:r w:rsidRPr="00D62B0D">
              <w:rPr>
                <w:rFonts w:hAnsi="Times New Roman"/>
              </w:rPr>
              <w:t>9Ж</w:t>
            </w:r>
            <w:r>
              <w:rPr>
                <w:rFonts w:hAnsi="Times New Roman"/>
              </w:rPr>
              <w:t xml:space="preserve"> (</w:t>
            </w:r>
            <w:r w:rsidRPr="00D62B0D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211" w14:textId="653F4EBF" w:rsidR="00180ACE" w:rsidRPr="00A27AAD" w:rsidRDefault="00180ACE" w:rsidP="00A27AA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27AAD">
              <w:rPr>
                <w:rFonts w:hAnsi="Times New Roman"/>
              </w:rPr>
              <w:t>ОП Аврора 156Б, г. Самара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98F0" w14:textId="2AF2B092" w:rsidR="00180ACE" w:rsidRPr="00A27AAD" w:rsidRDefault="00180AC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</w:t>
            </w:r>
            <w:r w:rsidRPr="00A27AAD">
              <w:rPr>
                <w:rFonts w:hAnsi="Times New Roman"/>
              </w:rPr>
              <w:t>000 тенге.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1E91" w14:textId="5A53CC26" w:rsidR="00180ACE" w:rsidRPr="00A27AAD" w:rsidRDefault="00180AC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50</w:t>
            </w:r>
            <w:r w:rsidRPr="00A27AAD">
              <w:rPr>
                <w:rFonts w:hAnsi="Times New Roman"/>
              </w:rPr>
              <w:t xml:space="preserve"> тенге.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042D24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042D24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0BEC25CB" w14:textId="77777777" w:rsidTr="00042D24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4961" w14:textId="78652ED4" w:rsidR="00A27AAD" w:rsidRPr="00A27AAD" w:rsidRDefault="00E54793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CC73" w14:textId="26DCB05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47CC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5</w:t>
            </w:r>
          </w:p>
        </w:tc>
      </w:tr>
      <w:tr w:rsidR="00A27AAD" w:rsidRPr="00A27AAD" w14:paraId="18484896" w14:textId="77777777" w:rsidTr="00042D24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A9F34DF" w:rsidR="00A27AAD" w:rsidRPr="00A27AAD" w:rsidRDefault="00E54793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2B1B4E50" w14:textId="77777777" w:rsidR="005C79F5" w:rsidRPr="008D1B8E" w:rsidRDefault="005C79F5" w:rsidP="005C79F5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.2 Иностранный перевозчик:</w:t>
      </w:r>
    </w:p>
    <w:p w14:paraId="2459FBBD" w14:textId="77777777" w:rsidR="005C79F5" w:rsidRDefault="005C79F5" w:rsidP="0009579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E54793" w:rsidRPr="00A27AAD" w14:paraId="1D13F6B6" w14:textId="77777777" w:rsidTr="0008471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CA42" w14:textId="77777777" w:rsidR="00E54793" w:rsidRPr="00A27AAD" w:rsidRDefault="00E54793" w:rsidP="0008471A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22BE" w14:textId="77777777" w:rsidR="00E54793" w:rsidRPr="00A27AAD" w:rsidRDefault="00E54793" w:rsidP="0008471A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818D" w14:textId="77777777" w:rsidR="00E54793" w:rsidRPr="00A27AAD" w:rsidRDefault="00E54793" w:rsidP="0008471A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E54793" w:rsidRPr="00A27AAD" w14:paraId="7A6E39AD" w14:textId="77777777" w:rsidTr="0008471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5A98" w14:textId="77777777" w:rsidR="00E54793" w:rsidRPr="00A27AAD" w:rsidRDefault="00E54793" w:rsidP="0008471A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2EB9" w14:textId="77777777" w:rsidR="00E54793" w:rsidRPr="00A27AAD" w:rsidRDefault="00E54793" w:rsidP="0008471A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16D9" w14:textId="77777777" w:rsidR="00E54793" w:rsidRPr="00A27AAD" w:rsidRDefault="00E54793" w:rsidP="0008471A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E54793" w:rsidRPr="00A27AAD" w14:paraId="2A666C9E" w14:textId="77777777" w:rsidTr="0008471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B20F" w14:textId="77777777" w:rsidR="00E54793" w:rsidRPr="00A27AAD" w:rsidRDefault="00E54793" w:rsidP="0008471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  <w:bookmarkStart w:id="0" w:name="_GoBack"/>
            <w:bookmarkEnd w:id="0"/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DE43" w14:textId="38BC0D0E" w:rsidR="00E54793" w:rsidRPr="00A27AAD" w:rsidRDefault="00E54793" w:rsidP="0008471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9100" w14:textId="38541C9A" w:rsidR="00E54793" w:rsidRPr="00A27AAD" w:rsidRDefault="00E54793" w:rsidP="00E5479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 xml:space="preserve">Евро - </w:t>
            </w:r>
            <w:r>
              <w:rPr>
                <w:rFonts w:hAnsi="Times New Roman"/>
                <w:sz w:val="22"/>
                <w:szCs w:val="22"/>
              </w:rPr>
              <w:t>4</w:t>
            </w:r>
          </w:p>
        </w:tc>
      </w:tr>
    </w:tbl>
    <w:p w14:paraId="79AA0C2E" w14:textId="77777777" w:rsidR="00E54793" w:rsidRDefault="00E54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2993AC3C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E54793">
        <w:rPr>
          <w:rFonts w:ascii="Times New Roman CYR" w:hAnsi="Times New Roman CYR" w:cs="Times New Roman CYR"/>
        </w:rPr>
        <w:t>04</w:t>
      </w:r>
      <w:r w:rsidR="00EB200A" w:rsidRPr="00EB200A">
        <w:rPr>
          <w:rFonts w:ascii="Times New Roman CYR" w:hAnsi="Times New Roman CYR" w:cs="Times New Roman CYR"/>
        </w:rPr>
        <w:t>.202</w:t>
      </w:r>
      <w:r w:rsidR="00E54793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76EF9DE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E54793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E54793">
        <w:rPr>
          <w:rFonts w:ascii="Times New Roman CYR" w:hAnsi="Times New Roman CYR" w:cs="Times New Roman CYR"/>
        </w:rPr>
        <w:t>04</w:t>
      </w:r>
      <w:r w:rsidR="00EB200A">
        <w:rPr>
          <w:rFonts w:ascii="Times New Roman CYR" w:hAnsi="Times New Roman CYR" w:cs="Times New Roman CYR"/>
        </w:rPr>
        <w:t>.202</w:t>
      </w:r>
      <w:r w:rsidR="00E54793">
        <w:rPr>
          <w:rFonts w:ascii="Times New Roman CYR" w:hAnsi="Times New Roman CYR" w:cs="Times New Roman CYR"/>
        </w:rPr>
        <w:t>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42D24"/>
    <w:rsid w:val="00060381"/>
    <w:rsid w:val="00095793"/>
    <w:rsid w:val="000E21B6"/>
    <w:rsid w:val="00114BCC"/>
    <w:rsid w:val="0012181C"/>
    <w:rsid w:val="00122F68"/>
    <w:rsid w:val="00171F36"/>
    <w:rsid w:val="00180ACE"/>
    <w:rsid w:val="001A0676"/>
    <w:rsid w:val="001D736A"/>
    <w:rsid w:val="00245E7F"/>
    <w:rsid w:val="002A55A8"/>
    <w:rsid w:val="002F1E6C"/>
    <w:rsid w:val="002F4A7E"/>
    <w:rsid w:val="00303532"/>
    <w:rsid w:val="00317DA7"/>
    <w:rsid w:val="003461CC"/>
    <w:rsid w:val="003D6679"/>
    <w:rsid w:val="003F08F6"/>
    <w:rsid w:val="00431142"/>
    <w:rsid w:val="0045388C"/>
    <w:rsid w:val="0047417C"/>
    <w:rsid w:val="005322B8"/>
    <w:rsid w:val="00547F56"/>
    <w:rsid w:val="00561B19"/>
    <w:rsid w:val="00570615"/>
    <w:rsid w:val="00574AF3"/>
    <w:rsid w:val="005C2481"/>
    <w:rsid w:val="005C79F5"/>
    <w:rsid w:val="005E4A53"/>
    <w:rsid w:val="005F4580"/>
    <w:rsid w:val="00627D28"/>
    <w:rsid w:val="006522DF"/>
    <w:rsid w:val="006E0D4E"/>
    <w:rsid w:val="007B21B6"/>
    <w:rsid w:val="00865241"/>
    <w:rsid w:val="00890B2B"/>
    <w:rsid w:val="008947CA"/>
    <w:rsid w:val="008C0BCB"/>
    <w:rsid w:val="008E42BE"/>
    <w:rsid w:val="0092104B"/>
    <w:rsid w:val="00A27AAD"/>
    <w:rsid w:val="00A71EBE"/>
    <w:rsid w:val="00AB046D"/>
    <w:rsid w:val="00AD5662"/>
    <w:rsid w:val="00AF195C"/>
    <w:rsid w:val="00B313DF"/>
    <w:rsid w:val="00B44944"/>
    <w:rsid w:val="00B63834"/>
    <w:rsid w:val="00BA75F7"/>
    <w:rsid w:val="00BB71FD"/>
    <w:rsid w:val="00BD38A7"/>
    <w:rsid w:val="00BD65E9"/>
    <w:rsid w:val="00BE0D26"/>
    <w:rsid w:val="00C00B4D"/>
    <w:rsid w:val="00C25AE2"/>
    <w:rsid w:val="00C35CDA"/>
    <w:rsid w:val="00C854EC"/>
    <w:rsid w:val="00C86B64"/>
    <w:rsid w:val="00CA11B0"/>
    <w:rsid w:val="00CB6B1A"/>
    <w:rsid w:val="00D12EA4"/>
    <w:rsid w:val="00D25D93"/>
    <w:rsid w:val="00D27663"/>
    <w:rsid w:val="00D3133F"/>
    <w:rsid w:val="00D62B0D"/>
    <w:rsid w:val="00D961CF"/>
    <w:rsid w:val="00DA7C1C"/>
    <w:rsid w:val="00E27975"/>
    <w:rsid w:val="00E54793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D2469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7B26FED6-24CB-4090-B86D-13499A80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0B6B-0D02-4616-8121-6603546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5</cp:revision>
  <cp:lastPrinted>2023-04-04T11:36:00Z</cp:lastPrinted>
  <dcterms:created xsi:type="dcterms:W3CDTF">2018-12-17T07:37:00Z</dcterms:created>
  <dcterms:modified xsi:type="dcterms:W3CDTF">2024-04-23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